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D9D8BCD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1925CD09" wp14:anchorId="7C99E49F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5511C">
        <w:rPr>
          <w:b/>
          <w:color w:val="808080" w:themeColor="background1" w:themeShade="80"/>
          <w:sz w:val="36"/>
          <w:szCs w:val="44"/>
          <w:lang w:val="Italian"/>
        </w:rPr>
        <w:t xml:space="preserve">MODELLO DI DIAGRAMMA DI GANTT DELLE ATTIVITÀ SETTIMANALI</w:t>
      </w:r>
    </w:p>
    <w:p w:rsidRPr="0005511C" w:rsidR="0005511C" w:rsidP="00E32805" w:rsidRDefault="0005511C" w14:paraId="30091AFB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7ECB8CFB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85CCB0D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AE69095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A457C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6BF279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E5F730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05511C" w:rsidTr="006E2FAC" w14:paraId="023D5BA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1EC6C0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5F9F3B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10831F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27098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490CE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06F2FA55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327A335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A87B53" w:rsidTr="00DD0B24" w14:paraId="624B52F8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A87B53" w:rsidP="008C7BAE" w:rsidRDefault="00A87B53" w14:paraId="15119F9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A87B53" w:rsidP="003C68E8" w:rsidRDefault="00A87B53" w14:paraId="6024378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A87B53" w:rsidP="008C7BAE" w:rsidRDefault="00A87B53" w14:paraId="687282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A87B53" w:rsidP="008C7BAE" w:rsidRDefault="00A87B53" w14:paraId="0BF2479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A87B53" w:rsidP="003C68E8" w:rsidRDefault="00A87B53" w14:paraId="68B2376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NIZIO SETTIMANA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A87B53" w14:paraId="1804AE2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069912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977563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232CF6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22/0000</w:t>
            </w:r>
          </w:p>
        </w:tc>
      </w:tr>
      <w:tr w:rsidRPr="003C68E8" w:rsidR="006E2FAC" w:rsidTr="00DD0B24" w14:paraId="711009D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6E2FAC" w:rsidP="008C7BAE" w:rsidRDefault="006E2FAC" w14:paraId="7EBAE8E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6E2FAC" w:rsidP="003C68E8" w:rsidRDefault="006E2FAC" w14:paraId="6385ECF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6E2FAC" w:rsidP="008C7BAE" w:rsidRDefault="006E2FAC" w14:paraId="23DF995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6E2FAC" w:rsidP="008C7BAE" w:rsidRDefault="006E2FAC" w14:paraId="5409820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6E2FAC" w:rsidP="003C68E8" w:rsidRDefault="006E2FAC" w14:paraId="0BCD487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5D60D5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66FE3A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42278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012B97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6E2FAC" w:rsidP="006E2FAC" w:rsidRDefault="006E2FAC" w14:paraId="0056AF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189294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A5E62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1F7F4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075135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66739C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7C53B7D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32C0C2F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80474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DF01C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0F70E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7A7B4F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679E989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4A509B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116350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A87B53" w14:paraId="2A1B36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6</w:t>
            </w:r>
          </w:p>
        </w:tc>
      </w:tr>
      <w:tr w:rsidRPr="00E32805" w:rsidR="006E2FAC" w:rsidTr="00DD0B24" w14:paraId="06F72C86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0F5554E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7A691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C17CB4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7DF6DE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8795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84E8A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ADD54D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80C62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21CFD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22E895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570D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CAD7A9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564572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43FC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83484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D1B5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2C46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E97223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7083E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246D0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A8F6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F888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EA77D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A91CA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60272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</w:tr>
      <w:tr w:rsidRPr="00E32805" w:rsidR="006E2FAC" w:rsidTr="00DD0B24" w14:paraId="43C3457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373CEF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D6F1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CFEA88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0946D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93CB07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84B909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5F5C6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C8E1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84247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77E0A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6F2C82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AF462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C7FDB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031D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84E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A89B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1DC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C2D0C4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73C07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4EB78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88620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C90E21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3D68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7D89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AB52E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59D7AA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54DE591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6CA9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B4DA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3836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B83AB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60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A87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5A5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0E95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8D4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0A5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C3D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67B1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25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D8C8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91A9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19B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88B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0EB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92DD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793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CDF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BFF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8595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D0D5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DD02CB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5766EB9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826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4FC5A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02E26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58091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6044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3D4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4D6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9BAA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E717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8CEB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46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21AF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5CBB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89D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307B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F3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6DD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0BC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50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D3E1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7B0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51A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8D0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24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6EDD49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64F3AE0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8925C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1E6D1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070E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CBB7C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9AA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29E3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F858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63D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8CC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A48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2898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60A0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FBF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8E01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0D2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180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CBE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261B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1E6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BAA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3DC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E5A7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633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E4D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A6B1A6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D00FB93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BFFD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730C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9AA7E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A4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99DF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2BB5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E2D7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851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1B8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D66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2E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85F7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6181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BA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9AAA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3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108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D2D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E97A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042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0167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DC5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D987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243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606C1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9E1DF67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444C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C3411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48BF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914E9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46CD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3F8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EA7A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789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E85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6D3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62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281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65C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DD6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3D15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B0C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96BF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D3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2E57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297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A3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1BF4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7C41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5D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5F6240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D1E4199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C752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C693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E03C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11872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723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54A7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BD8A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6AB5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B21D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20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31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4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A23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F93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0FA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C91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E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F387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9A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22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E1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ED29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5DDD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B4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7F7BA0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4ED0759C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E3CB8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A7C87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698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9B6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89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F30A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D801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64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1D6C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C8E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184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E3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5EE3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9E3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E368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2F2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604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66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8D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D86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7E9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9F3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AA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5A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62343C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4CFA10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C6077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BE6CE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0914A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0DE5F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DFF8E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00982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7DDCB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2CCD6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74C3B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80F3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110AE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0DC8F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87605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AEE0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9F42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8F63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EEF5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5FF7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BA2F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A45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ECF26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BF89E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BF7EF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19BC1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F7C8F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7ABD97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C7F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234C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D58A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DD7E2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4E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2C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674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FD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DD6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238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F1CF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A2C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DD6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1A9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342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C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8A9E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F9B2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2E79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093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A32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F16C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CA65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A56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C6D320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892F968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76E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DFDC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72B45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21C7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CA36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9B5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B47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16C2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317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0CD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679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A4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EDE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BA9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7CB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9FA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A97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1C3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B50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83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C4F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DD7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338C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627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D600A8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424CD40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2E2C5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0B225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D606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7C52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65EB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0AB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2B8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A77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BD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DF63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F525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E64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83DE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F0E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CA81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77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F551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334D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3958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95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062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518B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24D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3690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B113C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880EF9A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74C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BE1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8087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1DB6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D31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2B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42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97BD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444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5A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E4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4394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823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A990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A24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299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ACB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6AF3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C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96C8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9245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766B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9F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7E30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8F1BC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45B5EB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060D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DA6E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C92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216E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1939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402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35F5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3C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CA4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A763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91FB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5F69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541C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A0D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477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DC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A8B3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A19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B6D6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983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4E3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B142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5EF2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8147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0E020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02996A2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68489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59E22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E9C2D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9143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E8B6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B91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BFC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A62B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F209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696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4205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EA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E9E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1A1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FF5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0A35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AE3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BF8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A2D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40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8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081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222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A6ED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5B4D2B4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1572A99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E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ECB82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06B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6C52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802B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1A58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306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6D4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1C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855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71DE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74FA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A8E1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CF3E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9F8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6201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ED2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EBAD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5B5B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E2DC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26A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8D8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3219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51D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3A81510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0E0F43E8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7AACC9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bCs/>
          <w:color w:val="808080" w:themeColor="background1" w:themeShade="80"/>
          <w:szCs w:val="20"/>
          <w:lang w:val="Italian"/>
        </w:rPr>
        <w:lastRenderedPageBreak/>
        <w:t xml:space="preserve"> </w:t>
      </w:r>
    </w:p>
    <w:p w:rsidRPr="0005511C" w:rsidR="00DD0B24" w:rsidP="00DD0B24" w:rsidRDefault="00DD0B24" w14:paraId="51AD23D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DD0B24" w:rsidTr="00C0332F" w14:paraId="02523B7A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7A451777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47A2360D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35007A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E664C9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59438C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DD0B24" w:rsidTr="00C0332F" w14:paraId="0066202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27C0785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1DD62E6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3CBDF84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5EE9DE9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4D0CD57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DD0B24" w:rsidP="00DD0B24" w:rsidRDefault="00DD0B24" w14:paraId="68ED5867" w14:textId="77777777">
      <w:pPr>
        <w:bidi w:val="false"/>
        <w:spacing w:line="276" w:lineRule="auto"/>
        <w:rPr>
          <w:sz w:val="16"/>
          <w:szCs w:val="21"/>
        </w:rPr>
      </w:pPr>
    </w:p>
    <w:p w:rsidR="00DD0B24" w:rsidP="00DD0B24" w:rsidRDefault="00DD0B24" w14:paraId="7465637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DD0B24" w:rsidSect="00DD0B24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DD0B24" w:rsidTr="00DD0B24" w14:paraId="6742467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0A705E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529B72F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3096898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1A260BE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40A3884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NIZIO SETTIMANA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5CB063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75F4CF9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4BCD6CD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D52D9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22/0000</w:t>
            </w:r>
          </w:p>
        </w:tc>
      </w:tr>
      <w:tr w:rsidRPr="003C68E8" w:rsidR="00DD0B24" w:rsidTr="00DD0B24" w14:paraId="3788E01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495B91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2EEB79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1AA9DFD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01FDEE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05B2022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90971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A5347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07FC22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6ECF519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7B25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696334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DDFFE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3532CB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78BC12D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622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33459C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A63F1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723FC9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A9EA19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52A941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23034A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E60003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3F453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F3D176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45B7CE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6</w:t>
            </w:r>
          </w:p>
        </w:tc>
      </w:tr>
      <w:tr w:rsidRPr="00E32805" w:rsidR="00DD0B24" w:rsidTr="00DD0B24" w14:paraId="0DFB27F2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DD0B24" w:rsidP="00C0332F" w:rsidRDefault="00DD0B24" w14:paraId="19089A7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DD0B24" w:rsidP="00C0332F" w:rsidRDefault="00DD0B24" w14:paraId="7A1B44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DD0B24" w:rsidP="00C0332F" w:rsidRDefault="00DD0B24" w14:paraId="0316A78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2633E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A0CA9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68875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BFFFD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6A12FD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0B552C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365A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B385D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C79C06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5D7B41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F24D3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2DDA26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BAC484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B5D6CC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A224B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0BE400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DAC3DD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3CE2CE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79CE5F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9301FD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0642111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954EC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</w:tr>
      <w:tr w:rsidRPr="00E32805" w:rsidR="00DD0B24" w:rsidTr="00DD0B24" w14:paraId="1EDD194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7381C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EAED1F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3B987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F9EC7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96440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6176B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B96AF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ED71B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D4746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7AF5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2C2C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3AB36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A53A1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5689F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9AE25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8F027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03A1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FDA3E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A01D8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39A2C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CABC2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452ED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6063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8C5F0C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B2B5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D7CDBC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31F6694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6AEE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00310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09771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CEB8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800D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59EF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8554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10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221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DC32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9AA8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45F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C83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7A4B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BE7D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2F32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4BFB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9EE3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91DF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338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498C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105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90F9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751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593DE3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4A073CE6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2B82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F0F9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551BF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C50C8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26E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FA2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199D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ACE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44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62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5DBF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92E5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8E44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1D47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3D1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CC7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6C7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50D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0E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E529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816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63E5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B64C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1004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2BD521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4BFFBD5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42C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8DEB9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38BE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8ACA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BE2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654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1DCB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1AF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91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C2A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78B4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9FBB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F83F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2F6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CAE2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6802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409C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CE7F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0BEF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FEED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FA46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AF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21F6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87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BAB0E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A7EAD23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8C4CE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129C3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A3138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D5F5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2166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2C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EA7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CE8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01D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35B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2C3D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424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E2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E0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150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905BC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C0D1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8F22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3B43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938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988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103D7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79F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4AD3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6E4388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6C5247BE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B973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2D6D1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246E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B36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A7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103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06F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FDA0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02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B10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D233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51BE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ED81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93DA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3543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73CF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2ED0D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B37BF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A74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377C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BE65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49E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832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0397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6A47FF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C590900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EBB3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F66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AE54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9E3B2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3D57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63BC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406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005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24F9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D04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1C8A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EAA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A1FD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85C9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9F4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554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A99A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27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96C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1AEA8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8B66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F187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6E06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D9F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11C1E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6FCCE26A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2170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77F1D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28DB7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D70F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7DE8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5400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90E0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912F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6EDB4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2AB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BF7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4EF1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68BE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9FA4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7225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1F5B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010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FA4BD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DFA9A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1185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38E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14B4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4C04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4A2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0093B33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ED1365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B1FD9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FF3F1C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C8F4AD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036008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2BE20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FBD9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C80C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F90E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552B1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065B3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8A0F64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15A7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3B6E8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AFE9E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508C3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C385B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91091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2B9D00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12CC4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D7571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D84E72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EA4A8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DDD13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54B2C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A08ECA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D30FF59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BC0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1A297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5987F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650D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BB7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C0B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E5C5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0DCC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8BB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85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697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309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6C0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01DC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365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954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D41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4FF9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1350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0CCE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6C4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42D1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161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EC3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C5A6C4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036C761A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2FB81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59D9B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A60A7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8F55A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94B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B90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829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E2CE9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1934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0F38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74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797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71E8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21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12D8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99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0D5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1A2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FD39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953F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A16A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82B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9424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3723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38A2F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3F893CB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24AAE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627C4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9809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9A3D1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967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F840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DDC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483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66298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793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919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44F7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BF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1DB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EC4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AEA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D05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233F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00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8E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1B90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839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FE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ADE0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E780C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775D24A8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543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9A254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3950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75A5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4D7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6EC6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B7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612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DE63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A6DD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80D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A34D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EDC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2E2A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215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66B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B3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51EE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3FEC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695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C52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B4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4184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7271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01EB4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1E7D65B5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B38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08B81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2E51B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A6032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77CEB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E6099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EE9D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124A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BC5E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1742A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098C0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2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0E065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B97B2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B89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A45B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D5C06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8D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5FEE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63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F63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2190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B56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B2B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BA8BC1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501035A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2EA58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35CC4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8F105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7C21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1250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80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2CC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9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1233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5DC1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CE23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D68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9610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562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93A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2B95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0E8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7ACA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8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34E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B08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6882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16BF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8573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DD709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234576E2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AEE87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BD049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0945F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714F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CE51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0F50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839E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767B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A2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D5B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AD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8C14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3EDF9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81F6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E26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CE2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06CC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DA4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14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2781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9E5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CA49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8549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72B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DD0B24" w:rsidP="00DD0B24" w:rsidRDefault="00DD0B24" w14:paraId="3DA2AA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2477695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14117D4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7DFF257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4D33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CCDE1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61A2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8A50C3F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91F1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EF76BE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34F3F3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DD7535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0ED385F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3C7D7C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4AD04B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A442" w14:textId="77777777" w:rsidR="007A197A" w:rsidRDefault="007A197A" w:rsidP="00F36FE0">
      <w:r>
        <w:separator/>
      </w:r>
    </w:p>
  </w:endnote>
  <w:endnote w:type="continuationSeparator" w:id="0">
    <w:p w14:paraId="258C39A3" w14:textId="77777777" w:rsidR="007A197A" w:rsidRDefault="007A19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48022B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C1270A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AEAC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00D11A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76282B2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25DF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2216B8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260383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F212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B13B" w14:textId="77777777" w:rsidR="007A197A" w:rsidRDefault="007A197A" w:rsidP="00F36FE0">
      <w:r>
        <w:separator/>
      </w:r>
    </w:p>
  </w:footnote>
  <w:footnote w:type="continuationSeparator" w:id="0">
    <w:p w14:paraId="438AE533" w14:textId="77777777" w:rsidR="007A197A" w:rsidRDefault="007A19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A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A197A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A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weekly+task+gantt+chart+37449+word+it&amp;lpa=ic+weekly+task+gantt+chart+374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Task-Gantt-Chart-Template_WORD.dotx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